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089"/>
        <w:gridCol w:w="456"/>
        <w:gridCol w:w="425"/>
        <w:gridCol w:w="1339"/>
        <w:gridCol w:w="269"/>
        <w:gridCol w:w="235"/>
        <w:gridCol w:w="992"/>
        <w:gridCol w:w="850"/>
        <w:gridCol w:w="284"/>
        <w:gridCol w:w="1276"/>
        <w:gridCol w:w="1417"/>
      </w:tblGrid>
      <w:tr w:rsidR="00B53E59" w:rsidRPr="00DF4D24" w14:paraId="05A4AD53" w14:textId="77777777" w:rsidTr="00163385">
        <w:trPr>
          <w:trHeight w:val="1266"/>
        </w:trPr>
        <w:tc>
          <w:tcPr>
            <w:tcW w:w="10632" w:type="dxa"/>
            <w:gridSpan w:val="11"/>
            <w:shd w:val="clear" w:color="auto" w:fill="auto"/>
            <w:vAlign w:val="center"/>
          </w:tcPr>
          <w:p w14:paraId="397B08AF" w14:textId="7A918126" w:rsidR="00031A55" w:rsidRDefault="003831C1" w:rsidP="007F6F6B">
            <w:pPr>
              <w:rPr>
                <w:b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7934261C" wp14:editId="0043A489">
                  <wp:simplePos x="6076950" y="295275"/>
                  <wp:positionH relativeFrom="margin">
                    <wp:posOffset>5908675</wp:posOffset>
                  </wp:positionH>
                  <wp:positionV relativeFrom="margin">
                    <wp:posOffset>74930</wp:posOffset>
                  </wp:positionV>
                  <wp:extent cx="474980" cy="476250"/>
                  <wp:effectExtent l="0" t="0" r="1270" b="0"/>
                  <wp:wrapSquare wrapText="bothSides"/>
                  <wp:docPr id="2" name="Obraz 2" descr="Logo ULC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Logo ULC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22A6" w:rsidRPr="00522852">
              <w:rPr>
                <w:noProof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5D128230" wp14:editId="76BD47EF">
                  <wp:simplePos x="981075" y="285750"/>
                  <wp:positionH relativeFrom="margin">
                    <wp:posOffset>116205</wp:posOffset>
                  </wp:positionH>
                  <wp:positionV relativeFrom="margin">
                    <wp:posOffset>93980</wp:posOffset>
                  </wp:positionV>
                  <wp:extent cx="460375" cy="460375"/>
                  <wp:effectExtent l="0" t="0" r="0" b="0"/>
                  <wp:wrapSquare wrapText="bothSides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0EFEAC" w14:textId="77777777" w:rsidR="000656A1" w:rsidRPr="00163385" w:rsidRDefault="000656A1" w:rsidP="00F62307">
            <w:pPr>
              <w:jc w:val="center"/>
              <w:rPr>
                <w:b/>
                <w:sz w:val="24"/>
                <w:szCs w:val="24"/>
              </w:rPr>
            </w:pPr>
            <w:r w:rsidRPr="00163385">
              <w:rPr>
                <w:b/>
                <w:sz w:val="24"/>
                <w:szCs w:val="24"/>
              </w:rPr>
              <w:t>Potwierdzenie ukończenia szkolenia praktycznego i oceny umiejętności</w:t>
            </w:r>
          </w:p>
          <w:p w14:paraId="04CB4863" w14:textId="7EC57FFD" w:rsidR="00031A55" w:rsidRPr="00031A55" w:rsidRDefault="000656A1" w:rsidP="000656A1">
            <w:pPr>
              <w:jc w:val="center"/>
              <w:rPr>
                <w:b/>
                <w:sz w:val="10"/>
                <w:szCs w:val="10"/>
              </w:rPr>
            </w:pPr>
            <w:r w:rsidRPr="00163385">
              <w:rPr>
                <w:b/>
                <w:sz w:val="24"/>
                <w:szCs w:val="24"/>
              </w:rPr>
              <w:t>praktycznych pilota bezzałogowego statku powietrznego</w:t>
            </w:r>
            <w:r w:rsidRPr="000656A1">
              <w:rPr>
                <w:b/>
                <w:sz w:val="10"/>
                <w:szCs w:val="10"/>
              </w:rPr>
              <w:t xml:space="preserve"> </w:t>
            </w:r>
          </w:p>
        </w:tc>
      </w:tr>
      <w:tr w:rsidR="006E7D57" w:rsidRPr="00DF4D24" w14:paraId="1E2BCBB3" w14:textId="77777777" w:rsidTr="00163385">
        <w:trPr>
          <w:trHeight w:val="70"/>
        </w:trPr>
        <w:tc>
          <w:tcPr>
            <w:tcW w:w="10632" w:type="dxa"/>
            <w:gridSpan w:val="11"/>
            <w:shd w:val="clear" w:color="auto" w:fill="auto"/>
            <w:vAlign w:val="center"/>
          </w:tcPr>
          <w:p w14:paraId="38C5FA9B" w14:textId="77777777" w:rsidR="006E7D57" w:rsidRPr="006E7D57" w:rsidRDefault="006E7D57" w:rsidP="00A3057D">
            <w:pPr>
              <w:jc w:val="center"/>
              <w:rPr>
                <w:noProof/>
                <w:sz w:val="10"/>
                <w:szCs w:val="10"/>
                <w:lang w:eastAsia="pl-PL"/>
              </w:rPr>
            </w:pPr>
          </w:p>
        </w:tc>
      </w:tr>
      <w:tr w:rsidR="00B240FD" w14:paraId="113F5DA9" w14:textId="77777777" w:rsidTr="00163385">
        <w:trPr>
          <w:trHeight w:val="682"/>
        </w:trPr>
        <w:tc>
          <w:tcPr>
            <w:tcW w:w="10632" w:type="dxa"/>
            <w:gridSpan w:val="11"/>
            <w:shd w:val="clear" w:color="auto" w:fill="D9D9D9" w:themeFill="background1" w:themeFillShade="D9"/>
            <w:vAlign w:val="center"/>
          </w:tcPr>
          <w:p w14:paraId="73C2BFA7" w14:textId="4699F194" w:rsidR="00B240FD" w:rsidRPr="00BC6554" w:rsidRDefault="00163385" w:rsidP="00F835F3">
            <w:pPr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="00B240FD" w:rsidRPr="00BC6554">
              <w:rPr>
                <w:b/>
              </w:rPr>
              <w:t xml:space="preserve">Dane identyfikujące </w:t>
            </w:r>
            <w:r w:rsidR="009009FB">
              <w:rPr>
                <w:b/>
              </w:rPr>
              <w:t>ucznia-</w:t>
            </w:r>
            <w:r w:rsidR="00FF5D85">
              <w:rPr>
                <w:b/>
              </w:rPr>
              <w:t xml:space="preserve">pilota </w:t>
            </w:r>
          </w:p>
        </w:tc>
      </w:tr>
      <w:tr w:rsidR="008419B0" w14:paraId="545673E7" w14:textId="77777777" w:rsidTr="00F62307">
        <w:trPr>
          <w:trHeight w:val="580"/>
        </w:trPr>
        <w:tc>
          <w:tcPr>
            <w:tcW w:w="3970" w:type="dxa"/>
            <w:gridSpan w:val="3"/>
            <w:shd w:val="clear" w:color="auto" w:fill="DEEAF6" w:themeFill="accent1" w:themeFillTint="33"/>
            <w:vAlign w:val="center"/>
          </w:tcPr>
          <w:p w14:paraId="46F8D6C3" w14:textId="5662871C" w:rsidR="008419B0" w:rsidRPr="00D01154" w:rsidRDefault="00D01154" w:rsidP="00D01154">
            <w:pPr>
              <w:rPr>
                <w:b/>
              </w:rPr>
            </w:pPr>
            <w:r>
              <w:rPr>
                <w:b/>
              </w:rPr>
              <w:t xml:space="preserve">1.1 </w:t>
            </w:r>
            <w:r w:rsidR="000656A1" w:rsidRPr="00D01154">
              <w:rPr>
                <w:b/>
              </w:rPr>
              <w:t>Imię i nazwisko</w:t>
            </w:r>
          </w:p>
        </w:tc>
        <w:tc>
          <w:tcPr>
            <w:tcW w:w="6662" w:type="dxa"/>
            <w:gridSpan w:val="8"/>
            <w:vAlign w:val="center"/>
          </w:tcPr>
          <w:p w14:paraId="5353E3C9" w14:textId="329178ED" w:rsidR="008419B0" w:rsidRPr="00D01154" w:rsidRDefault="008419B0" w:rsidP="00D01154">
            <w:pPr>
              <w:ind w:left="360"/>
              <w:jc w:val="both"/>
              <w:rPr>
                <w:b/>
              </w:rPr>
            </w:pPr>
          </w:p>
        </w:tc>
      </w:tr>
      <w:tr w:rsidR="000656A1" w14:paraId="1CFB2730" w14:textId="77777777" w:rsidTr="00F62307">
        <w:trPr>
          <w:trHeight w:val="560"/>
        </w:trPr>
        <w:tc>
          <w:tcPr>
            <w:tcW w:w="3970" w:type="dxa"/>
            <w:gridSpan w:val="3"/>
            <w:shd w:val="clear" w:color="auto" w:fill="DEEAF6" w:themeFill="accent1" w:themeFillTint="33"/>
            <w:vAlign w:val="center"/>
          </w:tcPr>
          <w:p w14:paraId="6104EF32" w14:textId="4EB38A98" w:rsidR="000656A1" w:rsidRPr="00D01154" w:rsidRDefault="00D01154" w:rsidP="00D01154">
            <w:pPr>
              <w:ind w:left="312" w:hanging="312"/>
              <w:rPr>
                <w:b/>
              </w:rPr>
            </w:pPr>
            <w:r>
              <w:rPr>
                <w:b/>
              </w:rPr>
              <w:t xml:space="preserve">1.2 </w:t>
            </w:r>
            <w:r w:rsidR="000656A1" w:rsidRPr="00D01154">
              <w:rPr>
                <w:b/>
              </w:rPr>
              <w:t>Numer rejestracyjny operatora</w:t>
            </w:r>
          </w:p>
        </w:tc>
        <w:tc>
          <w:tcPr>
            <w:tcW w:w="6662" w:type="dxa"/>
            <w:gridSpan w:val="8"/>
            <w:vAlign w:val="center"/>
          </w:tcPr>
          <w:p w14:paraId="155946BB" w14:textId="77777777" w:rsidR="000656A1" w:rsidRPr="00D01154" w:rsidRDefault="000656A1" w:rsidP="00D01154">
            <w:pPr>
              <w:ind w:left="360"/>
              <w:jc w:val="both"/>
              <w:rPr>
                <w:b/>
              </w:rPr>
            </w:pPr>
          </w:p>
        </w:tc>
      </w:tr>
      <w:tr w:rsidR="000656A1" w14:paraId="7E6828D5" w14:textId="77777777" w:rsidTr="00F62307">
        <w:trPr>
          <w:trHeight w:val="568"/>
        </w:trPr>
        <w:tc>
          <w:tcPr>
            <w:tcW w:w="3970" w:type="dxa"/>
            <w:gridSpan w:val="3"/>
            <w:shd w:val="clear" w:color="auto" w:fill="DEEAF6" w:themeFill="accent1" w:themeFillTint="33"/>
            <w:vAlign w:val="center"/>
          </w:tcPr>
          <w:p w14:paraId="02CECA1A" w14:textId="5380F937" w:rsidR="000656A1" w:rsidRPr="00D01154" w:rsidRDefault="00D01154" w:rsidP="00D01154">
            <w:pPr>
              <w:ind w:left="312" w:hanging="312"/>
              <w:rPr>
                <w:b/>
              </w:rPr>
            </w:pPr>
            <w:r>
              <w:rPr>
                <w:b/>
              </w:rPr>
              <w:t xml:space="preserve">1.3 </w:t>
            </w:r>
            <w:r w:rsidR="000656A1" w:rsidRPr="00D01154">
              <w:rPr>
                <w:b/>
              </w:rPr>
              <w:t>Numer pilota w rejestrze operatorów</w:t>
            </w:r>
          </w:p>
        </w:tc>
        <w:tc>
          <w:tcPr>
            <w:tcW w:w="6662" w:type="dxa"/>
            <w:gridSpan w:val="8"/>
            <w:vAlign w:val="center"/>
          </w:tcPr>
          <w:p w14:paraId="522C0928" w14:textId="77777777" w:rsidR="000656A1" w:rsidRPr="00D01154" w:rsidRDefault="000656A1" w:rsidP="00D01154">
            <w:pPr>
              <w:ind w:left="360"/>
              <w:jc w:val="both"/>
              <w:rPr>
                <w:b/>
              </w:rPr>
            </w:pPr>
          </w:p>
        </w:tc>
      </w:tr>
      <w:tr w:rsidR="000656A1" w14:paraId="3253E5FE" w14:textId="77777777" w:rsidTr="00F62307">
        <w:trPr>
          <w:trHeight w:val="535"/>
        </w:trPr>
        <w:tc>
          <w:tcPr>
            <w:tcW w:w="3970" w:type="dxa"/>
            <w:gridSpan w:val="3"/>
            <w:shd w:val="clear" w:color="auto" w:fill="DEEAF6" w:themeFill="accent1" w:themeFillTint="33"/>
            <w:vAlign w:val="center"/>
          </w:tcPr>
          <w:p w14:paraId="54808EA2" w14:textId="32B86640" w:rsidR="000656A1" w:rsidRPr="00D01154" w:rsidRDefault="00D01154" w:rsidP="00D01154">
            <w:pPr>
              <w:rPr>
                <w:b/>
              </w:rPr>
            </w:pPr>
            <w:r>
              <w:rPr>
                <w:b/>
              </w:rPr>
              <w:t xml:space="preserve">1.4 </w:t>
            </w:r>
            <w:r w:rsidR="000656A1" w:rsidRPr="00D01154">
              <w:rPr>
                <w:b/>
              </w:rPr>
              <w:t>Obywatelstwo</w:t>
            </w:r>
          </w:p>
        </w:tc>
        <w:tc>
          <w:tcPr>
            <w:tcW w:w="6662" w:type="dxa"/>
            <w:gridSpan w:val="8"/>
            <w:vAlign w:val="center"/>
          </w:tcPr>
          <w:p w14:paraId="62ECD27D" w14:textId="77777777" w:rsidR="000656A1" w:rsidRPr="00D01154" w:rsidRDefault="000656A1" w:rsidP="00D01154">
            <w:pPr>
              <w:ind w:left="360"/>
              <w:jc w:val="both"/>
              <w:rPr>
                <w:b/>
              </w:rPr>
            </w:pPr>
          </w:p>
        </w:tc>
      </w:tr>
      <w:tr w:rsidR="00ED72C8" w14:paraId="2743A32C" w14:textId="77777777" w:rsidTr="007F275E">
        <w:trPr>
          <w:trHeight w:val="570"/>
        </w:trPr>
        <w:tc>
          <w:tcPr>
            <w:tcW w:w="3089" w:type="dxa"/>
            <w:shd w:val="clear" w:color="auto" w:fill="DEEAF6" w:themeFill="accent1" w:themeFillTint="33"/>
            <w:vAlign w:val="center"/>
          </w:tcPr>
          <w:p w14:paraId="70DAB84C" w14:textId="239C1E3E" w:rsidR="002C06A8" w:rsidRPr="00D01154" w:rsidRDefault="00D01154" w:rsidP="00D01154">
            <w:pPr>
              <w:rPr>
                <w:b/>
              </w:rPr>
            </w:pPr>
            <w:r>
              <w:rPr>
                <w:b/>
              </w:rPr>
              <w:t xml:space="preserve">1.5 </w:t>
            </w:r>
            <w:r w:rsidR="002C06A8" w:rsidRPr="00D01154">
              <w:rPr>
                <w:b/>
              </w:rPr>
              <w:t>Ulica</w:t>
            </w:r>
          </w:p>
        </w:tc>
        <w:tc>
          <w:tcPr>
            <w:tcW w:w="3716" w:type="dxa"/>
            <w:gridSpan w:val="6"/>
            <w:vAlign w:val="center"/>
          </w:tcPr>
          <w:p w14:paraId="11DD36DF" w14:textId="77777777" w:rsidR="002C06A8" w:rsidRPr="00D01154" w:rsidRDefault="002C06A8" w:rsidP="00D01154">
            <w:pPr>
              <w:ind w:left="360"/>
              <w:rPr>
                <w:b/>
              </w:rPr>
            </w:pPr>
          </w:p>
        </w:tc>
        <w:tc>
          <w:tcPr>
            <w:tcW w:w="2410" w:type="dxa"/>
            <w:gridSpan w:val="3"/>
            <w:shd w:val="clear" w:color="auto" w:fill="DEEAF6" w:themeFill="accent1" w:themeFillTint="33"/>
            <w:vAlign w:val="center"/>
          </w:tcPr>
          <w:p w14:paraId="6E8EB4D8" w14:textId="3E3BFC8A" w:rsidR="002C06A8" w:rsidRPr="00D01154" w:rsidRDefault="00D01154" w:rsidP="00D01154">
            <w:pPr>
              <w:rPr>
                <w:b/>
              </w:rPr>
            </w:pPr>
            <w:r>
              <w:rPr>
                <w:b/>
              </w:rPr>
              <w:t xml:space="preserve">1.8 </w:t>
            </w:r>
            <w:r w:rsidR="002C06A8" w:rsidRPr="00D01154">
              <w:rPr>
                <w:b/>
              </w:rPr>
              <w:t xml:space="preserve">Nr </w:t>
            </w:r>
            <w:r w:rsidR="002F0D47" w:rsidRPr="00D01154">
              <w:rPr>
                <w:b/>
              </w:rPr>
              <w:t>budynku</w:t>
            </w:r>
            <w:r w:rsidR="002C06A8" w:rsidRPr="00D01154">
              <w:rPr>
                <w:b/>
              </w:rPr>
              <w:t xml:space="preserve">/ </w:t>
            </w:r>
            <w:r w:rsidR="002F0D47" w:rsidRPr="00D01154">
              <w:rPr>
                <w:b/>
              </w:rPr>
              <w:t>lokalu</w:t>
            </w:r>
          </w:p>
        </w:tc>
        <w:tc>
          <w:tcPr>
            <w:tcW w:w="1417" w:type="dxa"/>
            <w:vAlign w:val="center"/>
          </w:tcPr>
          <w:p w14:paraId="73BCA645" w14:textId="77777777" w:rsidR="002C06A8" w:rsidRPr="00BC6554" w:rsidRDefault="002C06A8" w:rsidP="00783AC6"/>
        </w:tc>
      </w:tr>
      <w:tr w:rsidR="00D01154" w14:paraId="02197AD0" w14:textId="77777777" w:rsidTr="007F275E">
        <w:trPr>
          <w:trHeight w:val="564"/>
        </w:trPr>
        <w:tc>
          <w:tcPr>
            <w:tcW w:w="3089" w:type="dxa"/>
            <w:shd w:val="clear" w:color="auto" w:fill="DEEAF6" w:themeFill="accent1" w:themeFillTint="33"/>
            <w:vAlign w:val="center"/>
          </w:tcPr>
          <w:p w14:paraId="68D79D6F" w14:textId="3A86B797" w:rsidR="00D01154" w:rsidRPr="00D01154" w:rsidRDefault="00D01154" w:rsidP="00D01154">
            <w:pPr>
              <w:rPr>
                <w:b/>
              </w:rPr>
            </w:pPr>
            <w:r>
              <w:rPr>
                <w:b/>
              </w:rPr>
              <w:t xml:space="preserve">1.6 </w:t>
            </w:r>
            <w:r w:rsidRPr="00D01154">
              <w:rPr>
                <w:b/>
              </w:rPr>
              <w:t>Kod pocztowy</w:t>
            </w:r>
          </w:p>
        </w:tc>
        <w:tc>
          <w:tcPr>
            <w:tcW w:w="2724" w:type="dxa"/>
            <w:gridSpan w:val="5"/>
            <w:vAlign w:val="center"/>
          </w:tcPr>
          <w:p w14:paraId="675DBD3E" w14:textId="58AA3F52" w:rsidR="00D01154" w:rsidRPr="00D01154" w:rsidRDefault="00D01154" w:rsidP="00D01154">
            <w:pPr>
              <w:ind w:left="360"/>
              <w:rPr>
                <w:b/>
              </w:rPr>
            </w:pPr>
          </w:p>
        </w:tc>
        <w:tc>
          <w:tcPr>
            <w:tcW w:w="2126" w:type="dxa"/>
            <w:gridSpan w:val="3"/>
            <w:shd w:val="clear" w:color="auto" w:fill="DEEAF6" w:themeFill="accent1" w:themeFillTint="33"/>
            <w:vAlign w:val="center"/>
          </w:tcPr>
          <w:p w14:paraId="1231E14C" w14:textId="3D2647D5" w:rsidR="00D01154" w:rsidRPr="00D01154" w:rsidRDefault="00D01154" w:rsidP="00D01154">
            <w:pPr>
              <w:rPr>
                <w:b/>
              </w:rPr>
            </w:pPr>
            <w:r>
              <w:rPr>
                <w:b/>
              </w:rPr>
              <w:t xml:space="preserve">1.9 </w:t>
            </w:r>
            <w:r w:rsidRPr="00D01154">
              <w:rPr>
                <w:b/>
              </w:rPr>
              <w:t>Miejscowość</w:t>
            </w:r>
          </w:p>
        </w:tc>
        <w:tc>
          <w:tcPr>
            <w:tcW w:w="2693" w:type="dxa"/>
            <w:gridSpan w:val="2"/>
            <w:vAlign w:val="center"/>
          </w:tcPr>
          <w:p w14:paraId="1E9CD80F" w14:textId="77777777" w:rsidR="00D01154" w:rsidRPr="00BC6554" w:rsidRDefault="00D01154" w:rsidP="00783AC6">
            <w:pPr>
              <w:rPr>
                <w:b/>
              </w:rPr>
            </w:pPr>
          </w:p>
        </w:tc>
      </w:tr>
      <w:tr w:rsidR="00ED72C8" w14:paraId="06A342E3" w14:textId="77777777" w:rsidTr="007F275E">
        <w:trPr>
          <w:trHeight w:val="545"/>
        </w:trPr>
        <w:tc>
          <w:tcPr>
            <w:tcW w:w="3089" w:type="dxa"/>
            <w:shd w:val="clear" w:color="auto" w:fill="DEEAF6" w:themeFill="accent1" w:themeFillTint="33"/>
            <w:vAlign w:val="center"/>
          </w:tcPr>
          <w:p w14:paraId="26893C5B" w14:textId="2B658792" w:rsidR="0098611F" w:rsidRPr="00D01154" w:rsidRDefault="00D01154" w:rsidP="00D01154">
            <w:pPr>
              <w:ind w:left="29"/>
              <w:rPr>
                <w:b/>
              </w:rPr>
            </w:pPr>
            <w:r>
              <w:rPr>
                <w:b/>
              </w:rPr>
              <w:t xml:space="preserve">1.7 </w:t>
            </w:r>
            <w:r w:rsidR="005C0C14" w:rsidRPr="00D01154">
              <w:rPr>
                <w:b/>
              </w:rPr>
              <w:t>Numer</w:t>
            </w:r>
            <w:r w:rsidR="0098611F" w:rsidRPr="00D01154">
              <w:rPr>
                <w:b/>
              </w:rPr>
              <w:t xml:space="preserve"> telefonu</w:t>
            </w:r>
          </w:p>
        </w:tc>
        <w:tc>
          <w:tcPr>
            <w:tcW w:w="2220" w:type="dxa"/>
            <w:gridSpan w:val="3"/>
            <w:vAlign w:val="center"/>
          </w:tcPr>
          <w:p w14:paraId="79DD2AC7" w14:textId="77777777" w:rsidR="0098611F" w:rsidRPr="00D01154" w:rsidRDefault="0098611F" w:rsidP="00D01154">
            <w:pPr>
              <w:ind w:left="360"/>
              <w:jc w:val="center"/>
              <w:rPr>
                <w:b/>
              </w:rPr>
            </w:pPr>
          </w:p>
        </w:tc>
        <w:tc>
          <w:tcPr>
            <w:tcW w:w="2346" w:type="dxa"/>
            <w:gridSpan w:val="4"/>
            <w:shd w:val="clear" w:color="auto" w:fill="DEEAF6" w:themeFill="accent1" w:themeFillTint="33"/>
            <w:vAlign w:val="center"/>
          </w:tcPr>
          <w:p w14:paraId="34BEFC38" w14:textId="33722FC6" w:rsidR="0098611F" w:rsidRPr="00D01154" w:rsidRDefault="00D01154" w:rsidP="00D01154">
            <w:pPr>
              <w:rPr>
                <w:b/>
              </w:rPr>
            </w:pPr>
            <w:r>
              <w:rPr>
                <w:b/>
              </w:rPr>
              <w:t xml:space="preserve">1.10 </w:t>
            </w:r>
            <w:r w:rsidR="001F4D0E" w:rsidRPr="00D01154">
              <w:rPr>
                <w:b/>
              </w:rPr>
              <w:t>A</w:t>
            </w:r>
            <w:r w:rsidR="00D13318" w:rsidRPr="00D01154">
              <w:rPr>
                <w:b/>
              </w:rPr>
              <w:t>dres e</w:t>
            </w:r>
            <w:r w:rsidR="007F427B" w:rsidRPr="00D01154">
              <w:rPr>
                <w:b/>
              </w:rPr>
              <w:t>-mail</w:t>
            </w:r>
          </w:p>
        </w:tc>
        <w:tc>
          <w:tcPr>
            <w:tcW w:w="2977" w:type="dxa"/>
            <w:gridSpan w:val="3"/>
            <w:vAlign w:val="center"/>
          </w:tcPr>
          <w:p w14:paraId="1DDEC7CA" w14:textId="77777777" w:rsidR="0098611F" w:rsidRPr="00BC6554" w:rsidRDefault="0098611F" w:rsidP="00C01512">
            <w:pPr>
              <w:jc w:val="center"/>
              <w:rPr>
                <w:b/>
              </w:rPr>
            </w:pPr>
          </w:p>
        </w:tc>
      </w:tr>
      <w:tr w:rsidR="00E11AE4" w14:paraId="68AEE007" w14:textId="77777777" w:rsidTr="00163385">
        <w:trPr>
          <w:trHeight w:val="58"/>
        </w:trPr>
        <w:tc>
          <w:tcPr>
            <w:tcW w:w="10632" w:type="dxa"/>
            <w:gridSpan w:val="11"/>
            <w:shd w:val="clear" w:color="auto" w:fill="FFFFFF" w:themeFill="background1"/>
            <w:vAlign w:val="center"/>
          </w:tcPr>
          <w:p w14:paraId="4049C246" w14:textId="77777777" w:rsidR="00E11AE4" w:rsidRPr="00633DB1" w:rsidRDefault="00E11AE4" w:rsidP="00C0151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C64DD" w14:paraId="6F414982" w14:textId="77777777" w:rsidTr="00D01154">
        <w:trPr>
          <w:trHeight w:val="870"/>
        </w:trPr>
        <w:tc>
          <w:tcPr>
            <w:tcW w:w="10632" w:type="dxa"/>
            <w:gridSpan w:val="11"/>
            <w:shd w:val="clear" w:color="auto" w:fill="D9D9D9" w:themeFill="background1" w:themeFillShade="D9"/>
            <w:vAlign w:val="center"/>
          </w:tcPr>
          <w:p w14:paraId="7E32D55B" w14:textId="31B6E1F4" w:rsidR="00D85C5D" w:rsidRDefault="00D85C5D" w:rsidP="00D85C5D">
            <w:pPr>
              <w:spacing w:line="276" w:lineRule="auto"/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5CEE8E3" wp14:editId="27AAF72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874395" cy="381635"/>
                      <wp:effectExtent l="0" t="0" r="0" b="0"/>
                      <wp:wrapNone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439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F68936" w14:textId="704BA78D" w:rsidR="00D01154" w:rsidRPr="00D01154" w:rsidRDefault="00D01154" w:rsidP="00D01154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z w:val="12"/>
                                      <w:szCs w:val="12"/>
                                      <w:lang w:eastAsia="pl-PL"/>
                                    </w:rPr>
                                  </w:pPr>
                                  <w:r w:rsidRPr="00813954">
                                    <w:rPr>
                                      <w:b/>
                                      <w:noProof/>
                                      <w:color w:val="FF0000"/>
                                      <w:sz w:val="12"/>
                                      <w:szCs w:val="12"/>
                                      <w:lang w:eastAsia="pl-PL"/>
                                    </w:rPr>
                                    <w:t>MIEJSCE NA LOGO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z w:val="12"/>
                                      <w:szCs w:val="12"/>
                                      <w:lang w:eastAsia="pl-PL"/>
                                    </w:rPr>
                                    <w:t xml:space="preserve"> </w:t>
                                  </w:r>
                                  <w:r w:rsidR="00682ADE">
                                    <w:rPr>
                                      <w:b/>
                                      <w:noProof/>
                                      <w:color w:val="FF0000"/>
                                      <w:sz w:val="12"/>
                                      <w:szCs w:val="12"/>
                                      <w:lang w:eastAsia="pl-PL"/>
                                    </w:rPr>
                                    <w:t>UZNANEGO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z w:val="12"/>
                                      <w:szCs w:val="12"/>
                                      <w:lang w:eastAsia="pl-PL"/>
                                    </w:rPr>
                                    <w:t xml:space="preserve"> PODMIO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CEE8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" o:spid="_x0000_s1026" type="#_x0000_t202" style="position:absolute;left:0;text-align:left;margin-left:-.25pt;margin-top:6.05pt;width:68.85pt;height:30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2h+MQIAAFUEAAAOAAAAZHJzL2Uyb0RvYy54bWysVEtv2zAMvg/YfxB0X5xnmxpxiqxFhgFB&#10;GyAtelZkKTYmiZqkxM5+/Sg5SYNup2EXmSIpPr6P9Oy+1YochPM1mIIOen1KhOFQ1mZX0NeX5Zcp&#10;JT4wUzIFRhT0KDy9n3/+NGtsLoZQgSqFIxjE+LyxBa1CsHmWeV4JzXwPrDBolOA0C3h1u6x0rMHo&#10;WmXDfv8ma8CV1gEX3qP2sTPSeYovpeDhWUovAlEFxdpCOl06t/HM5jOW7xyzVc1PZbB/qEKz2mDS&#10;S6hHFhjZu/qPULrmDjzI0OOgM5Cy5iL1gN0M+h+62VTMitQLguPtBSb//8Lyp8Pakbos6IQSwzRS&#10;tAYlSBA/fIBGkEmEqLE+R8+NRd/QfoUWqT7rPSpj5610On6xJ4J2BPt4AVi0gXBUTm/HoztMxNE0&#10;mg5uRil69v7YOh++CdAkCgV1yF+ClR1WPmAh6Hp2ibkMLGulEofKkKagGLGfHlws+EIZfBhb6EqN&#10;Umi37amvLZRHbMtBNxve8mWNyVfMhzVzOAzYCQ54eMZDKsAkcJIoqcD9+ps++iNHaKWkweEqqP+5&#10;Z05Qor4bZO9uMB7HaUyX8eR2iBd3bdleW8xePwDO7wBXyfIkRv+gzqJ0oN9wDxYxK5qY4Zi7oOEs&#10;PoRu5HGPuFgskhPOn2VhZTaWx9ARzgjtS/vGnD3hH5C4JziPIcs/0ND5dkQs9gFknTiKAHeonnDH&#10;2U3UnfYsLsf1PXm9/w3mvwEAAP//AwBQSwMEFAAGAAgAAAAhAGH33LvdAAAABwEAAA8AAABkcnMv&#10;ZG93bnJldi54bWxMjs1OwkAUhfcmvsPkkriDKWMQUjslpAkxMboA2bi77Vzahs6d2hmg+vQOK12e&#10;n5zzZevRduJCg28da5jPEhDElTMt1xoOH9vpCoQPyAY7x6Thmzys8/u7DFPjrryjyz7UIo6wT1FD&#10;E0KfSumrhiz6meuJY3Z0g8UQ5VBLM+A1jttOqiR5khZbjg8N9lQ0VJ32Z6vhtdi+465UdvXTFS9v&#10;x03/dfhcaP0wGTfPIAKN4a8MN/yIDnlkKt2ZjRedhukiFqOt5iBu8eNSgSg1LJUCmWfyP3/+CwAA&#10;//8DAFBLAQItABQABgAIAAAAIQC2gziS/gAAAOEBAAATAAAAAAAAAAAAAAAAAAAAAABbQ29udGVu&#10;dF9UeXBlc10ueG1sUEsBAi0AFAAGAAgAAAAhADj9If/WAAAAlAEAAAsAAAAAAAAAAAAAAAAALwEA&#10;AF9yZWxzLy5yZWxzUEsBAi0AFAAGAAgAAAAhAE/naH4xAgAAVQQAAA4AAAAAAAAAAAAAAAAALgIA&#10;AGRycy9lMm9Eb2MueG1sUEsBAi0AFAAGAAgAAAAhAGH33LvdAAAABwEAAA8AAAAAAAAAAAAAAAAA&#10;iwQAAGRycy9kb3ducmV2LnhtbFBLBQYAAAAABAAEAPMAAACVBQAAAAA=&#10;" filled="f" stroked="f" strokeweight=".5pt">
                      <v:textbox>
                        <w:txbxContent>
                          <w:p w14:paraId="4EF68936" w14:textId="704BA78D" w:rsidR="00D01154" w:rsidRPr="00D01154" w:rsidRDefault="00D01154" w:rsidP="00D01154">
                            <w:pPr>
                              <w:spacing w:line="276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2"/>
                                <w:szCs w:val="12"/>
                                <w:lang w:eastAsia="pl-PL"/>
                              </w:rPr>
                            </w:pPr>
                            <w:r w:rsidRPr="00813954">
                              <w:rPr>
                                <w:b/>
                                <w:noProof/>
                                <w:color w:val="FF0000"/>
                                <w:sz w:val="12"/>
                                <w:szCs w:val="12"/>
                                <w:lang w:eastAsia="pl-PL"/>
                              </w:rPr>
                              <w:t>MIEJSCE NA LOGO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12"/>
                                <w:szCs w:val="12"/>
                                <w:lang w:eastAsia="pl-PL"/>
                              </w:rPr>
                              <w:t xml:space="preserve"> </w:t>
                            </w:r>
                            <w:r w:rsidR="00682ADE">
                              <w:rPr>
                                <w:b/>
                                <w:noProof/>
                                <w:color w:val="FF0000"/>
                                <w:sz w:val="12"/>
                                <w:szCs w:val="12"/>
                                <w:lang w:eastAsia="pl-PL"/>
                              </w:rPr>
                              <w:t>UZNANEGO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12"/>
                                <w:szCs w:val="12"/>
                                <w:lang w:eastAsia="pl-PL"/>
                              </w:rPr>
                              <w:t xml:space="preserve"> PODMIO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D55C44" w14:textId="6FDDF96E" w:rsidR="006C64DD" w:rsidRPr="00D01154" w:rsidRDefault="00D01154" w:rsidP="00D85C5D">
            <w:pPr>
              <w:spacing w:line="276" w:lineRule="auto"/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 xml:space="preserve">2. </w:t>
            </w:r>
            <w:r w:rsidR="001033A1" w:rsidRPr="00BC6554">
              <w:rPr>
                <w:b/>
                <w:noProof/>
                <w:lang w:eastAsia="pl-PL"/>
              </w:rPr>
              <w:t xml:space="preserve">Dane identyfikacyjne </w:t>
            </w:r>
            <w:r w:rsidR="00846413" w:rsidRPr="00BC6554">
              <w:rPr>
                <w:b/>
                <w:noProof/>
                <w:lang w:eastAsia="pl-PL"/>
              </w:rPr>
              <w:t xml:space="preserve">uznanego </w:t>
            </w:r>
            <w:r w:rsidR="00A86BE2" w:rsidRPr="00BC6554">
              <w:rPr>
                <w:b/>
                <w:noProof/>
                <w:lang w:eastAsia="pl-PL"/>
              </w:rPr>
              <w:t>p</w:t>
            </w:r>
            <w:r w:rsidR="005E791A" w:rsidRPr="00BC6554">
              <w:rPr>
                <w:b/>
                <w:noProof/>
                <w:lang w:eastAsia="pl-PL"/>
              </w:rPr>
              <w:t xml:space="preserve">odmiotu </w:t>
            </w:r>
            <w:r w:rsidR="009C28A6">
              <w:rPr>
                <w:b/>
                <w:noProof/>
                <w:lang w:eastAsia="pl-PL"/>
              </w:rPr>
              <w:t>przeprowadzającego szkolenie</w:t>
            </w:r>
          </w:p>
        </w:tc>
      </w:tr>
      <w:tr w:rsidR="00160205" w14:paraId="217CBA53" w14:textId="77777777" w:rsidTr="007F275E">
        <w:trPr>
          <w:trHeight w:val="821"/>
        </w:trPr>
        <w:tc>
          <w:tcPr>
            <w:tcW w:w="3545" w:type="dxa"/>
            <w:gridSpan w:val="2"/>
            <w:shd w:val="clear" w:color="auto" w:fill="DEEAF6" w:themeFill="accent1" w:themeFillTint="33"/>
            <w:vAlign w:val="center"/>
          </w:tcPr>
          <w:p w14:paraId="36ADF1E5" w14:textId="546E2D3A" w:rsidR="00160205" w:rsidRPr="00D85C5D" w:rsidRDefault="00F409C2" w:rsidP="00D85C5D">
            <w:pPr>
              <w:pStyle w:val="Akapitzlist"/>
              <w:numPr>
                <w:ilvl w:val="1"/>
                <w:numId w:val="7"/>
              </w:numPr>
              <w:rPr>
                <w:b/>
              </w:rPr>
            </w:pPr>
            <w:r w:rsidRPr="00D85C5D">
              <w:rPr>
                <w:b/>
              </w:rPr>
              <w:t>Nazwa/Imię i nazwisko uznanego podmiotu</w:t>
            </w:r>
          </w:p>
        </w:tc>
        <w:tc>
          <w:tcPr>
            <w:tcW w:w="7087" w:type="dxa"/>
            <w:gridSpan w:val="9"/>
            <w:vAlign w:val="bottom"/>
          </w:tcPr>
          <w:p w14:paraId="783A1295" w14:textId="1AD58F23" w:rsidR="00160205" w:rsidRDefault="00160205" w:rsidP="00160205">
            <w:pPr>
              <w:rPr>
                <w:b/>
                <w:sz w:val="10"/>
                <w:szCs w:val="10"/>
              </w:rPr>
            </w:pPr>
          </w:p>
          <w:p w14:paraId="0DE0F96D" w14:textId="0ACD778F" w:rsidR="009009FB" w:rsidRDefault="009009FB" w:rsidP="00160205">
            <w:pPr>
              <w:rPr>
                <w:b/>
                <w:sz w:val="10"/>
                <w:szCs w:val="10"/>
              </w:rPr>
            </w:pPr>
          </w:p>
          <w:p w14:paraId="07705BD4" w14:textId="7C7F944D" w:rsidR="009009FB" w:rsidRDefault="009009FB" w:rsidP="00160205">
            <w:pPr>
              <w:rPr>
                <w:b/>
                <w:sz w:val="10"/>
                <w:szCs w:val="10"/>
              </w:rPr>
            </w:pPr>
          </w:p>
          <w:p w14:paraId="45694855" w14:textId="77777777" w:rsidR="009009FB" w:rsidRPr="00D85C5D" w:rsidRDefault="009009FB" w:rsidP="00160205">
            <w:pPr>
              <w:rPr>
                <w:b/>
                <w:sz w:val="10"/>
                <w:szCs w:val="10"/>
              </w:rPr>
            </w:pPr>
          </w:p>
          <w:p w14:paraId="69856666" w14:textId="1C20DF4B" w:rsidR="00AE70B3" w:rsidRPr="00280608" w:rsidRDefault="00D85C5D" w:rsidP="00D85C5D">
            <w:pPr>
              <w:jc w:val="center"/>
              <w:rPr>
                <w:sz w:val="16"/>
                <w:szCs w:val="16"/>
              </w:rPr>
            </w:pPr>
            <w:r w:rsidRPr="00280608">
              <w:rPr>
                <w:sz w:val="16"/>
                <w:szCs w:val="16"/>
              </w:rPr>
              <w:t>……………………………………………………</w:t>
            </w:r>
          </w:p>
          <w:p w14:paraId="4A25A6CC" w14:textId="11424CF9" w:rsidR="00AE70B3" w:rsidRPr="00AE70B3" w:rsidRDefault="00063D63" w:rsidP="00AE70B3">
            <w:pPr>
              <w:jc w:val="center"/>
              <w:rPr>
                <w:sz w:val="16"/>
                <w:szCs w:val="16"/>
              </w:rPr>
            </w:pPr>
            <w:r w:rsidRPr="00D85C5D">
              <w:rPr>
                <w:sz w:val="16"/>
                <w:szCs w:val="16"/>
              </w:rPr>
              <w:t>(P</w:t>
            </w:r>
            <w:r w:rsidR="005E6342" w:rsidRPr="00D85C5D">
              <w:rPr>
                <w:sz w:val="16"/>
                <w:szCs w:val="16"/>
              </w:rPr>
              <w:t>ieczątka uznanego podmiotu)</w:t>
            </w:r>
          </w:p>
        </w:tc>
      </w:tr>
      <w:tr w:rsidR="00F409C2" w14:paraId="5FAD59C9" w14:textId="77777777" w:rsidTr="007F275E">
        <w:trPr>
          <w:trHeight w:val="670"/>
        </w:trPr>
        <w:tc>
          <w:tcPr>
            <w:tcW w:w="3545" w:type="dxa"/>
            <w:gridSpan w:val="2"/>
            <w:shd w:val="clear" w:color="auto" w:fill="DEEAF6" w:themeFill="accent1" w:themeFillTint="33"/>
            <w:vAlign w:val="center"/>
          </w:tcPr>
          <w:p w14:paraId="206C2F8C" w14:textId="5BA6A0AD" w:rsidR="00F409C2" w:rsidRDefault="00F409C2" w:rsidP="00D85C5D">
            <w:pPr>
              <w:pStyle w:val="Akapitzlist"/>
              <w:numPr>
                <w:ilvl w:val="1"/>
                <w:numId w:val="7"/>
              </w:numPr>
              <w:rPr>
                <w:b/>
              </w:rPr>
            </w:pPr>
            <w:r>
              <w:rPr>
                <w:b/>
              </w:rPr>
              <w:t>Numer identyfikacji podatkowej (NIP)</w:t>
            </w:r>
          </w:p>
        </w:tc>
        <w:tc>
          <w:tcPr>
            <w:tcW w:w="7087" w:type="dxa"/>
            <w:gridSpan w:val="9"/>
            <w:vAlign w:val="bottom"/>
          </w:tcPr>
          <w:p w14:paraId="7168E1DA" w14:textId="77777777" w:rsidR="00F409C2" w:rsidRDefault="00F409C2" w:rsidP="00160205">
            <w:pPr>
              <w:rPr>
                <w:b/>
              </w:rPr>
            </w:pPr>
          </w:p>
        </w:tc>
      </w:tr>
      <w:tr w:rsidR="00F409C2" w14:paraId="2CC4BC17" w14:textId="77777777" w:rsidTr="007F275E">
        <w:trPr>
          <w:trHeight w:val="566"/>
        </w:trPr>
        <w:tc>
          <w:tcPr>
            <w:tcW w:w="3545" w:type="dxa"/>
            <w:gridSpan w:val="2"/>
            <w:shd w:val="clear" w:color="auto" w:fill="DEEAF6" w:themeFill="accent1" w:themeFillTint="33"/>
            <w:vAlign w:val="center"/>
          </w:tcPr>
          <w:p w14:paraId="45238704" w14:textId="6BFC1B40" w:rsidR="00F409C2" w:rsidRPr="00D85C5D" w:rsidRDefault="00F409C2" w:rsidP="00D85C5D">
            <w:pPr>
              <w:pStyle w:val="Akapitzlist"/>
              <w:numPr>
                <w:ilvl w:val="1"/>
                <w:numId w:val="7"/>
              </w:numPr>
              <w:rPr>
                <w:b/>
              </w:rPr>
            </w:pPr>
            <w:r w:rsidRPr="00D85C5D">
              <w:rPr>
                <w:b/>
              </w:rPr>
              <w:t xml:space="preserve">Adres korespondencyjny </w:t>
            </w:r>
          </w:p>
        </w:tc>
        <w:tc>
          <w:tcPr>
            <w:tcW w:w="7087" w:type="dxa"/>
            <w:gridSpan w:val="9"/>
            <w:vAlign w:val="bottom"/>
          </w:tcPr>
          <w:p w14:paraId="7EFF8CAD" w14:textId="77777777" w:rsidR="00F409C2" w:rsidRDefault="00F409C2" w:rsidP="00160205">
            <w:pPr>
              <w:rPr>
                <w:b/>
              </w:rPr>
            </w:pPr>
          </w:p>
        </w:tc>
      </w:tr>
      <w:tr w:rsidR="00AA1C42" w14:paraId="7847E9A5" w14:textId="0DBD31CE" w:rsidTr="007F275E">
        <w:trPr>
          <w:trHeight w:val="560"/>
        </w:trPr>
        <w:tc>
          <w:tcPr>
            <w:tcW w:w="3545" w:type="dxa"/>
            <w:gridSpan w:val="2"/>
            <w:shd w:val="clear" w:color="auto" w:fill="DEEAF6" w:themeFill="accent1" w:themeFillTint="33"/>
            <w:vAlign w:val="center"/>
          </w:tcPr>
          <w:p w14:paraId="555365BB" w14:textId="69FCC949" w:rsidR="00AA1C42" w:rsidRPr="00D85C5D" w:rsidRDefault="00AA1C42" w:rsidP="00D85C5D">
            <w:pPr>
              <w:pStyle w:val="Akapitzlist"/>
              <w:numPr>
                <w:ilvl w:val="1"/>
                <w:numId w:val="7"/>
              </w:numPr>
              <w:rPr>
                <w:b/>
              </w:rPr>
            </w:pPr>
            <w:r w:rsidRPr="00D85C5D">
              <w:rPr>
                <w:b/>
              </w:rPr>
              <w:t xml:space="preserve">Numer telefonu </w:t>
            </w:r>
          </w:p>
        </w:tc>
        <w:tc>
          <w:tcPr>
            <w:tcW w:w="2033" w:type="dxa"/>
            <w:gridSpan w:val="3"/>
            <w:shd w:val="clear" w:color="auto" w:fill="auto"/>
            <w:vAlign w:val="center"/>
          </w:tcPr>
          <w:p w14:paraId="35028053" w14:textId="54B88EDA" w:rsidR="00AA1C42" w:rsidRPr="00BC6554" w:rsidRDefault="00AA1C42" w:rsidP="00286913"/>
        </w:tc>
        <w:tc>
          <w:tcPr>
            <w:tcW w:w="2077" w:type="dxa"/>
            <w:gridSpan w:val="3"/>
            <w:shd w:val="clear" w:color="auto" w:fill="DEEAF6" w:themeFill="accent1" w:themeFillTint="33"/>
            <w:vAlign w:val="center"/>
          </w:tcPr>
          <w:p w14:paraId="445FA1EA" w14:textId="591F8C72" w:rsidR="00AA1C42" w:rsidRPr="00BC6554" w:rsidRDefault="00AA1C42" w:rsidP="00D85C5D">
            <w:pPr>
              <w:pStyle w:val="Akapitzlist"/>
              <w:numPr>
                <w:ilvl w:val="1"/>
                <w:numId w:val="7"/>
              </w:numPr>
            </w:pPr>
            <w:r w:rsidRPr="00D85C5D">
              <w:rPr>
                <w:b/>
              </w:rPr>
              <w:t>Adres e-mail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2E2C5C17" w14:textId="77777777" w:rsidR="00AA1C42" w:rsidRPr="00BC6554" w:rsidRDefault="00AA1C42" w:rsidP="00286913"/>
        </w:tc>
      </w:tr>
      <w:tr w:rsidR="006E7D57" w14:paraId="15CA536F" w14:textId="77777777" w:rsidTr="00163385">
        <w:trPr>
          <w:trHeight w:val="70"/>
        </w:trPr>
        <w:tc>
          <w:tcPr>
            <w:tcW w:w="10632" w:type="dxa"/>
            <w:gridSpan w:val="11"/>
            <w:shd w:val="clear" w:color="auto" w:fill="auto"/>
            <w:vAlign w:val="center"/>
          </w:tcPr>
          <w:p w14:paraId="3F720F86" w14:textId="77777777" w:rsidR="006E7D57" w:rsidRPr="006E7D57" w:rsidRDefault="006E7D57" w:rsidP="00286913">
            <w:pPr>
              <w:rPr>
                <w:sz w:val="10"/>
                <w:szCs w:val="10"/>
              </w:rPr>
            </w:pPr>
          </w:p>
        </w:tc>
      </w:tr>
      <w:tr w:rsidR="0098611F" w14:paraId="725BCC1A" w14:textId="77777777" w:rsidTr="00163385">
        <w:trPr>
          <w:trHeight w:val="682"/>
        </w:trPr>
        <w:tc>
          <w:tcPr>
            <w:tcW w:w="10632" w:type="dxa"/>
            <w:gridSpan w:val="11"/>
            <w:shd w:val="clear" w:color="auto" w:fill="D9D9D9" w:themeFill="background1" w:themeFillShade="D9"/>
            <w:vAlign w:val="center"/>
          </w:tcPr>
          <w:p w14:paraId="6EBD61BF" w14:textId="65558CC0" w:rsidR="0098611F" w:rsidRPr="00FE5812" w:rsidRDefault="00D85C5D" w:rsidP="006C39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51477D" w:rsidRPr="00FE5812">
              <w:rPr>
                <w:b/>
                <w:sz w:val="24"/>
                <w:szCs w:val="24"/>
              </w:rPr>
              <w:t>Szkolenie praktyczne</w:t>
            </w:r>
            <w:r w:rsidR="007F54B6">
              <w:rPr>
                <w:b/>
                <w:sz w:val="24"/>
                <w:szCs w:val="24"/>
              </w:rPr>
              <w:t xml:space="preserve"> </w:t>
            </w:r>
            <w:r w:rsidR="007F54B6" w:rsidRPr="007F54B6">
              <w:rPr>
                <w:b/>
                <w:sz w:val="24"/>
                <w:szCs w:val="24"/>
              </w:rPr>
              <w:t>i ocena umiejętności praktycznych</w:t>
            </w:r>
          </w:p>
        </w:tc>
      </w:tr>
      <w:tr w:rsidR="00B27280" w14:paraId="510E46C5" w14:textId="77777777" w:rsidTr="007F275E">
        <w:trPr>
          <w:trHeight w:val="919"/>
        </w:trPr>
        <w:tc>
          <w:tcPr>
            <w:tcW w:w="5813" w:type="dxa"/>
            <w:gridSpan w:val="6"/>
            <w:shd w:val="clear" w:color="auto" w:fill="DEEAF6" w:themeFill="accent1" w:themeFillTint="33"/>
            <w:vAlign w:val="center"/>
          </w:tcPr>
          <w:p w14:paraId="38CDCBE4" w14:textId="06094385" w:rsidR="00B27280" w:rsidRPr="00D85C5D" w:rsidRDefault="00B27280" w:rsidP="007F275E">
            <w:pPr>
              <w:pStyle w:val="Akapitzlist"/>
              <w:numPr>
                <w:ilvl w:val="1"/>
                <w:numId w:val="8"/>
              </w:numPr>
              <w:ind w:hanging="331"/>
              <w:rPr>
                <w:b/>
              </w:rPr>
            </w:pPr>
            <w:r w:rsidRPr="00D85C5D">
              <w:rPr>
                <w:b/>
              </w:rPr>
              <w:t xml:space="preserve">Szkolenie </w:t>
            </w:r>
            <w:r w:rsidR="00391437" w:rsidRPr="00D85C5D">
              <w:rPr>
                <w:b/>
              </w:rPr>
              <w:t>praktyczne</w:t>
            </w:r>
            <w:r w:rsidR="007F54B6" w:rsidRPr="00D85C5D">
              <w:rPr>
                <w:b/>
              </w:rPr>
              <w:t xml:space="preserve"> i ocena umiejętności praktycznych</w:t>
            </w:r>
          </w:p>
          <w:p w14:paraId="4A13B8F4" w14:textId="3CB76322" w:rsidR="00B27280" w:rsidRPr="00D13318" w:rsidRDefault="007F54B6" w:rsidP="00FD5CF7">
            <w:pPr>
              <w:ind w:left="3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6131A7">
              <w:rPr>
                <w:sz w:val="18"/>
                <w:szCs w:val="18"/>
              </w:rPr>
              <w:t xml:space="preserve">należy wskazać </w:t>
            </w:r>
            <w:r>
              <w:rPr>
                <w:sz w:val="18"/>
                <w:szCs w:val="18"/>
              </w:rPr>
              <w:t>rodzaj operacji</w:t>
            </w:r>
            <w:r w:rsidRPr="006131A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na które uczeń-pilot uzyskał  </w:t>
            </w:r>
            <w:r w:rsidR="00FD5CF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kwalifikacje np. NSTS lub wynikające z zakresu zezwolenia na operację)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14:paraId="71AB3B49" w14:textId="77777777" w:rsidR="00B27280" w:rsidRPr="0051477D" w:rsidRDefault="00B27280" w:rsidP="00270F2E"/>
        </w:tc>
      </w:tr>
      <w:tr w:rsidR="006C3945" w14:paraId="1EC19F5B" w14:textId="77777777" w:rsidTr="007F275E">
        <w:trPr>
          <w:trHeight w:val="919"/>
        </w:trPr>
        <w:tc>
          <w:tcPr>
            <w:tcW w:w="5813" w:type="dxa"/>
            <w:gridSpan w:val="6"/>
            <w:shd w:val="clear" w:color="auto" w:fill="DEEAF6" w:themeFill="accent1" w:themeFillTint="33"/>
            <w:vAlign w:val="center"/>
          </w:tcPr>
          <w:p w14:paraId="1F877A00" w14:textId="5E3F1281" w:rsidR="006C3945" w:rsidRPr="00D85C5D" w:rsidRDefault="00D85C5D" w:rsidP="00D85C5D">
            <w:pPr>
              <w:ind w:left="312" w:hanging="283"/>
              <w:rPr>
                <w:b/>
              </w:rPr>
            </w:pPr>
            <w:r w:rsidRPr="00D85C5D">
              <w:rPr>
                <w:b/>
              </w:rPr>
              <w:t xml:space="preserve">3.2 </w:t>
            </w:r>
            <w:r w:rsidR="000656A1" w:rsidRPr="00D85C5D">
              <w:rPr>
                <w:rFonts w:ascii="Calibri" w:hAnsi="Calibri" w:cs="Calibri"/>
                <w:b/>
              </w:rPr>
              <w:t xml:space="preserve">Podpis osoby reprezentującej </w:t>
            </w:r>
            <w:r w:rsidR="007F54B6" w:rsidRPr="00D85C5D">
              <w:rPr>
                <w:rFonts w:ascii="Calibri" w:hAnsi="Calibri" w:cs="Calibri"/>
                <w:b/>
              </w:rPr>
              <w:t>uznany</w:t>
            </w:r>
            <w:r w:rsidR="000656A1" w:rsidRPr="00D85C5D">
              <w:rPr>
                <w:rFonts w:ascii="Calibri" w:hAnsi="Calibri" w:cs="Calibri"/>
                <w:b/>
              </w:rPr>
              <w:t xml:space="preserve">  podmiot wydający</w:t>
            </w:r>
            <w:r w:rsidR="007F54B6" w:rsidRPr="00D85C5D">
              <w:rPr>
                <w:rFonts w:ascii="Calibri" w:hAnsi="Calibri" w:cs="Calibri"/>
                <w:b/>
              </w:rPr>
              <w:t xml:space="preserve"> </w:t>
            </w:r>
            <w:r w:rsidR="007F275E">
              <w:rPr>
                <w:rFonts w:ascii="Calibri" w:hAnsi="Calibri" w:cs="Calibri"/>
                <w:b/>
              </w:rPr>
              <w:t xml:space="preserve">  </w:t>
            </w:r>
            <w:r w:rsidR="00FD5CF7">
              <w:rPr>
                <w:rFonts w:ascii="Calibri" w:hAnsi="Calibri" w:cs="Calibri"/>
                <w:b/>
              </w:rPr>
              <w:t xml:space="preserve"> </w:t>
            </w:r>
            <w:r w:rsidR="007F54B6" w:rsidRPr="00D85C5D">
              <w:rPr>
                <w:rFonts w:ascii="Calibri" w:hAnsi="Calibri" w:cs="Calibri"/>
                <w:b/>
              </w:rPr>
              <w:t>potwierdzenie ukończenia szkolenia praktycznego i oceny umiejętności praktycznych pilota bezzałogowego statku powietrznego</w:t>
            </w:r>
          </w:p>
        </w:tc>
        <w:tc>
          <w:tcPr>
            <w:tcW w:w="4819" w:type="dxa"/>
            <w:gridSpan w:val="5"/>
            <w:shd w:val="clear" w:color="auto" w:fill="auto"/>
            <w:vAlign w:val="bottom"/>
          </w:tcPr>
          <w:p w14:paraId="2F52D27C" w14:textId="30F5E320" w:rsidR="006C3945" w:rsidRPr="00280608" w:rsidRDefault="00E62123" w:rsidP="00D85C5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D85C5D">
              <w:rPr>
                <w:sz w:val="18"/>
                <w:szCs w:val="18"/>
              </w:rPr>
              <w:t xml:space="preserve">           </w:t>
            </w:r>
            <w:r w:rsidR="007F54B6">
              <w:rPr>
                <w:sz w:val="18"/>
                <w:szCs w:val="18"/>
              </w:rPr>
              <w:t xml:space="preserve">     </w:t>
            </w:r>
            <w:r w:rsidR="00D85C5D" w:rsidRPr="00280608">
              <w:rPr>
                <w:sz w:val="16"/>
                <w:szCs w:val="16"/>
              </w:rPr>
              <w:t>…………………</w:t>
            </w:r>
            <w:r w:rsidR="00280608">
              <w:rPr>
                <w:sz w:val="16"/>
                <w:szCs w:val="16"/>
              </w:rPr>
              <w:t>...</w:t>
            </w:r>
            <w:r w:rsidR="00D85C5D" w:rsidRPr="00280608">
              <w:rPr>
                <w:sz w:val="16"/>
                <w:szCs w:val="16"/>
              </w:rPr>
              <w:t>……………………</w:t>
            </w:r>
          </w:p>
          <w:p w14:paraId="2B600C39" w14:textId="1761A4BC" w:rsidR="00D85C5D" w:rsidRPr="007F54B6" w:rsidRDefault="00D85C5D" w:rsidP="00D8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zytelny </w:t>
            </w:r>
            <w:r>
              <w:rPr>
                <w:sz w:val="16"/>
                <w:szCs w:val="16"/>
              </w:rPr>
              <w:t>P</w:t>
            </w:r>
            <w:r w:rsidRPr="009A7457">
              <w:rPr>
                <w:sz w:val="16"/>
                <w:szCs w:val="16"/>
              </w:rPr>
              <w:t>odpis</w:t>
            </w:r>
            <w:r>
              <w:rPr>
                <w:sz w:val="16"/>
                <w:szCs w:val="16"/>
              </w:rPr>
              <w:t>)</w:t>
            </w:r>
          </w:p>
        </w:tc>
      </w:tr>
      <w:tr w:rsidR="00B27280" w14:paraId="4A012279" w14:textId="77777777" w:rsidTr="007F275E">
        <w:trPr>
          <w:trHeight w:val="857"/>
        </w:trPr>
        <w:tc>
          <w:tcPr>
            <w:tcW w:w="5813" w:type="dxa"/>
            <w:gridSpan w:val="6"/>
            <w:shd w:val="clear" w:color="auto" w:fill="DEEAF6" w:themeFill="accent1" w:themeFillTint="33"/>
            <w:vAlign w:val="center"/>
          </w:tcPr>
          <w:p w14:paraId="2BBDD919" w14:textId="033553DE" w:rsidR="00B27280" w:rsidRPr="00D85C5D" w:rsidRDefault="00B27280" w:rsidP="007F275E">
            <w:pPr>
              <w:pStyle w:val="Akapitzlist"/>
              <w:numPr>
                <w:ilvl w:val="1"/>
                <w:numId w:val="9"/>
              </w:numPr>
              <w:ind w:hanging="331"/>
              <w:rPr>
                <w:b/>
              </w:rPr>
            </w:pPr>
            <w:r w:rsidRPr="00D85C5D">
              <w:rPr>
                <w:b/>
              </w:rPr>
              <w:t>Data wydania potwierdzenia ukończenia szkolenia</w:t>
            </w:r>
            <w:r w:rsidR="00CB46DE" w:rsidRPr="00D85C5D">
              <w:rPr>
                <w:b/>
              </w:rPr>
              <w:t xml:space="preserve"> praktycznego </w:t>
            </w:r>
            <w:r w:rsidR="007F54B6" w:rsidRPr="00D85C5D">
              <w:rPr>
                <w:rFonts w:ascii="Calibri" w:hAnsi="Calibri" w:cs="Calibri"/>
                <w:b/>
              </w:rPr>
              <w:t>i oceny umiejętności praktycznych pilota bezzałogowego statku powietrznego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14:paraId="2D3E4C48" w14:textId="77777777" w:rsidR="00B27280" w:rsidRPr="0051477D" w:rsidRDefault="00B27280" w:rsidP="00270F2E"/>
        </w:tc>
      </w:tr>
      <w:tr w:rsidR="00C65DA5" w14:paraId="306B2B85" w14:textId="77777777" w:rsidTr="00163385">
        <w:trPr>
          <w:trHeight w:val="857"/>
        </w:trPr>
        <w:tc>
          <w:tcPr>
            <w:tcW w:w="10632" w:type="dxa"/>
            <w:gridSpan w:val="11"/>
            <w:shd w:val="clear" w:color="auto" w:fill="auto"/>
            <w:vAlign w:val="center"/>
          </w:tcPr>
          <w:p w14:paraId="5C02C168" w14:textId="77777777" w:rsidR="007F275E" w:rsidRPr="007F275E" w:rsidRDefault="007F275E" w:rsidP="00C65DA5">
            <w:pPr>
              <w:jc w:val="center"/>
              <w:rPr>
                <w:b/>
                <w:i/>
                <w:sz w:val="10"/>
                <w:szCs w:val="10"/>
              </w:rPr>
            </w:pPr>
          </w:p>
          <w:p w14:paraId="0F31C89E" w14:textId="2EDC7F0C" w:rsidR="00C65DA5" w:rsidRPr="00B00A47" w:rsidRDefault="00C65DA5" w:rsidP="00C65DA5">
            <w:pPr>
              <w:jc w:val="center"/>
              <w:rPr>
                <w:b/>
                <w:i/>
                <w:sz w:val="20"/>
                <w:szCs w:val="20"/>
              </w:rPr>
            </w:pPr>
            <w:r w:rsidRPr="00B00A47">
              <w:rPr>
                <w:b/>
                <w:i/>
                <w:sz w:val="20"/>
                <w:szCs w:val="20"/>
              </w:rPr>
              <w:t>Zaznaczyć właściwe</w:t>
            </w:r>
          </w:p>
          <w:p w14:paraId="13A7CDA7" w14:textId="22CE4472" w:rsidR="009009FB" w:rsidRDefault="009009FB" w:rsidP="009009FB">
            <w:pPr>
              <w:spacing w:after="120"/>
              <w:ind w:left="709" w:right="352"/>
              <w:jc w:val="both"/>
              <w:rPr>
                <w:i/>
                <w:sz w:val="18"/>
                <w:szCs w:val="18"/>
              </w:rPr>
            </w:pPr>
            <w:r w:rsidRPr="004631E0">
              <w:rPr>
                <w:i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8E898E4" wp14:editId="15CF470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5875</wp:posOffset>
                      </wp:positionV>
                      <wp:extent cx="179070" cy="171450"/>
                      <wp:effectExtent l="19050" t="19050" r="1143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80A60" id="Prostokąt 1" o:spid="_x0000_s1026" style="position:absolute;margin-left:13.7pt;margin-top:1.25pt;width:14.1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vfoAIAAI4FAAAOAAAAZHJzL2Uyb0RvYy54bWysVM1u2zAMvg/YOwi6r7aDZGmDOkXQosOA&#10;og2WDj2rslQbk0VNUuJk973ZHmyUZDtBV+wwLAdFNMmP4sefy6t9q8hOWNeALmlxllMiNIeq0S8l&#10;/fp4++GcEueZrpgCLUp6EI5eLd+/u+zMQkygBlUJSxBEu0VnSlp7bxZZ5ngtWubOwAiNSgm2ZR5F&#10;+5JVlnWI3qpskucfsw5sZSxw4Rx+vUlKuoz4UgruH6R0whNVUnybj6eN53M4s+UlW7xYZuqG989g&#10;//CKljUag45QN8wzsrXNH1Btwy04kP6MQ5uBlA0XMQfMpshfZbOpmRExFyTHmZEm9/9g+f1ubUlT&#10;Ye0o0azFEq3xgR6+/frpSRH46YxboNnGrG0vObyGZPfStuEf0yD7yOlh5FTsPeH4sZhf5HNknqOq&#10;mBfTWeQ8Ozob6/wnAS0Jl5JaLFlkku3unMeAaDqYhFgabhulYtmUJl1JJ+ez+Sx6OFBNFbTBLnaQ&#10;uFaW7BjW3u9jLgh2YoWS0hghZJhyijd/UCJAKP1FSOQGs5ikAKErj5iMc6F9kVQ1q0QKNcvxF4gL&#10;wQaPKEXAgCzxkSN2DzBYJpABO8H09sFVxKYenfO/PSw5jx4xMmg/OreNBvsWgMKs+sjJfiApURNY&#10;eobqgJ1jIY2UM/y2wQLeMefXzOIMYc1xL/gHPKQCLBT0N0pqsD/e+h7ssbVRS0mHM1lS933LrKBE&#10;fdbY9BfFdBqGOArT2XyCgj3VPJ9q9La9Biw9Nja+Ll6DvVfDVVpon3B9rEJUVDHNMXZJubeDcO3T&#10;rsAFxMVqFc1wcA3zd3pjeAAPrIYGfdw/MWv6LvbY/vcwzC9bvGrmZBs8Nay2HmQTO/3Ia883Dn1s&#10;nH5Bha1yKker4xpd/gYAAP//AwBQSwMEFAAGAAgAAAAhAP27VyLeAAAABgEAAA8AAABkcnMvZG93&#10;bnJldi54bWxMjktPwzAQhO9I/Adrkbig1mlF+ghxKoTEAXGglIfEzbWXJCJeB9tpA7+e5QSn0WhG&#10;M1+5GV0nDhhi60nBbJqBQDLetlQreH66naxAxKTJ6s4TKvjCCJvq9KTUhfVHesTDLtWCRygWWkGT&#10;Ul9IGU2DTsep75E4e/fB6cQ21NIGfeRx18l5li2k0y3xQ6N7vGnQfOwGp+DtczQP4cK8htXLsL37&#10;vk+ztl4rdX42Xl+BSDimvzL84jM6VMy09wPZKDoF8+UlN1lzEBzn+QLEnu06B1mV8j9+9QMAAP//&#10;AwBQSwECLQAUAAYACAAAACEAtoM4kv4AAADhAQAAEwAAAAAAAAAAAAAAAAAAAAAAW0NvbnRlbnRf&#10;VHlwZXNdLnhtbFBLAQItABQABgAIAAAAIQA4/SH/1gAAAJQBAAALAAAAAAAAAAAAAAAAAC8BAABf&#10;cmVscy8ucmVsc1BLAQItABQABgAIAAAAIQAn0lvfoAIAAI4FAAAOAAAAAAAAAAAAAAAAAC4CAABk&#10;cnMvZTJvRG9jLnhtbFBLAQItABQABgAIAAAAIQD9u1ci3gAAAAYBAAAPAAAAAAAAAAAAAAAAAPoE&#10;AABkcnMvZG93bnJldi54bWxQSwUGAAAAAAQABADzAAAABQYAAAAA&#10;" filled="f" strokecolor="black [3213]" strokeweight="2.25pt"/>
                  </w:pict>
                </mc:Fallback>
              </mc:AlternateContent>
            </w:r>
            <w:r w:rsidRPr="004631E0">
              <w:rPr>
                <w:i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680307" wp14:editId="3E5B9C0C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476250</wp:posOffset>
                      </wp:positionV>
                      <wp:extent cx="179070" cy="171450"/>
                      <wp:effectExtent l="19050" t="19050" r="1143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4D984" id="Prostokąt 3" o:spid="_x0000_s1026" style="position:absolute;margin-left:13.35pt;margin-top:37.5pt;width:14.1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BvoQIAAI4FAAAOAAAAZHJzL2Uyb0RvYy54bWysVM1u2zAMvg/YOwi6r7bTZGmDOkXQosOA&#10;og3WDj2rslQbk0RNUuJk973ZHmyU/JOgK3YYloMimuRH8ePPxeVOK7IVzjdgSlqc5JQIw6FqzEtJ&#10;vz7efDijxAdmKqbAiJLuhaeXy/fvLlq7EBOoQVXCEQQxftHaktYh2EWWeV4LzfwJWGFQKcFpFlB0&#10;L1nlWIvoWmWTPP+YteAq64AL7/Hrdaeky4QvpeDhXkovAlElxbeFdLp0PsczW16wxYtjtm54/wz2&#10;D6/QrDEYdIS6ZoGRjWv+gNINd+BBhhMOOgMpGy5SDphNkb/K5qFmVqRckBxvR5r8/4Pld9u1I01V&#10;0lNKDNNYojU+MMC3Xz8DOY38tNYv0OzBrl0vebzGZHfS6fiPaZBd4nQ/cip2gXD8WMzP8zkyz1FV&#10;zIvpLHGeHZyt8+GTAE3ipaQOS5aYZNtbHzAgmg4mMZaBm0apVDZlSFvSydlsPkseHlRTRW20Sx0k&#10;rpQjW4a1D7si5oJgR1YoKYMfY4ZdTukW9kpECGW+CIncYBaTLkDsygMm41yYUHSqmlWiCzXL8TcE&#10;GzxS6AQYkSU+csTuAQbLDmTA7t7c20dXkZp6dM7/9rDOefRIkcGE0Vk3BtxbAAqz6iN39gNJHTWR&#10;pWeo9tg5DrqR8pbfNFjAW+bDmjmcIaw57oVwj4dUgIWC/kZJDe7HW9+jPbY2ailpcSZL6r9vmBOU&#10;qM8Gm/68mE7jECdhOptPUHDHmudjjdnoK8DSF7iBLE/XaB/UcJUO9BOuj1WMiipmOMYuKQ9uEK5C&#10;tytwAXGxWiUzHFzLwq15sDyCR1Zjgz7unpizfRcHbP87GOaXLV41c2cbPQ2sNgFkkzr9wGvPNw59&#10;apx+QcWtciwnq8MaXf4GAAD//wMAUEsDBBQABgAIAAAAIQB8j/1C4AAAAAgBAAAPAAAAZHJzL2Rv&#10;d25yZXYueG1sTI/LTsMwEEX3SPyDNUhsEHUa0VeIUyEkFogFUFokdq49JBHxONhOG/h6hhUsR/fo&#10;zrnlenSdOGCIrScF00kGAsl421KtYPtyd7kEEZMmqztPqOALI6yr05NSF9Yf6RkPm1QLLqFYaAVN&#10;Sn0hZTQNOh0nvkfi7N0HpxOfoZY26COXu07mWTaXTrfEHxrd422D5mMzOAVvn6N5DBfmNSx3w9P9&#10;90OatvVKqfOz8eYaRMIx/cHwq8/qULHT3g9ko+gU5PMFkwoWM57E+exqBWLPXJZnIKtS/h9Q/QAA&#10;AP//AwBQSwECLQAUAAYACAAAACEAtoM4kv4AAADhAQAAEwAAAAAAAAAAAAAAAAAAAAAAW0NvbnRl&#10;bnRfVHlwZXNdLnhtbFBLAQItABQABgAIAAAAIQA4/SH/1gAAAJQBAAALAAAAAAAAAAAAAAAAAC8B&#10;AABfcmVscy8ucmVsc1BLAQItABQABgAIAAAAIQAK+mBvoQIAAI4FAAAOAAAAAAAAAAAAAAAAAC4C&#10;AABkcnMvZTJvRG9jLnhtbFBLAQItABQABgAIAAAAIQB8j/1C4AAAAAgBAAAPAAAAAAAAAAAAAAAA&#10;APsEAABkcnMvZG93bnJldi54bWxQSwUGAAAAAAQABADzAAAACAYAAAAA&#10;" filled="f" strokecolor="black [3213]" strokeweight="2.25pt"/>
                  </w:pict>
                </mc:Fallback>
              </mc:AlternateContent>
            </w:r>
            <w:r w:rsidR="00C65DA5" w:rsidRPr="00756599">
              <w:rPr>
                <w:i/>
                <w:sz w:val="18"/>
                <w:szCs w:val="18"/>
              </w:rPr>
              <w:t xml:space="preserve">Oświadczam, że </w:t>
            </w:r>
            <w:r w:rsidR="00C65DA5">
              <w:rPr>
                <w:i/>
                <w:sz w:val="18"/>
                <w:szCs w:val="18"/>
              </w:rPr>
              <w:t xml:space="preserve">szkolenie </w:t>
            </w:r>
            <w:r w:rsidR="00C65DA5" w:rsidRPr="00756599">
              <w:rPr>
                <w:i/>
                <w:sz w:val="18"/>
                <w:szCs w:val="18"/>
              </w:rPr>
              <w:t xml:space="preserve">praktyczne </w:t>
            </w:r>
            <w:r w:rsidR="00C65DA5" w:rsidRPr="006C3945">
              <w:rPr>
                <w:i/>
                <w:color w:val="000000" w:themeColor="text1"/>
                <w:sz w:val="18"/>
                <w:szCs w:val="18"/>
              </w:rPr>
              <w:t xml:space="preserve">dla ucznia-pilota </w:t>
            </w:r>
            <w:r w:rsidR="00C65DA5">
              <w:rPr>
                <w:i/>
                <w:sz w:val="18"/>
                <w:szCs w:val="18"/>
              </w:rPr>
              <w:t>bezzałogowego statku powietrznego wskazanego w </w:t>
            </w:r>
            <w:r w:rsidR="00C65DA5" w:rsidRPr="00756599">
              <w:rPr>
                <w:i/>
                <w:sz w:val="18"/>
                <w:szCs w:val="18"/>
              </w:rPr>
              <w:t>p</w:t>
            </w:r>
            <w:r w:rsidR="00F62307">
              <w:rPr>
                <w:i/>
                <w:sz w:val="18"/>
                <w:szCs w:val="18"/>
              </w:rPr>
              <w:t>kt</w:t>
            </w:r>
            <w:bookmarkStart w:id="0" w:name="_GoBack"/>
            <w:bookmarkEnd w:id="0"/>
            <w:r w:rsidR="00C65DA5">
              <w:rPr>
                <w:i/>
                <w:sz w:val="18"/>
                <w:szCs w:val="18"/>
              </w:rPr>
              <w:t xml:space="preserve"> 1, zostało ukończone oraz </w:t>
            </w:r>
            <w:r w:rsidR="00C65DA5" w:rsidRPr="00756599">
              <w:rPr>
                <w:i/>
                <w:sz w:val="18"/>
                <w:szCs w:val="18"/>
              </w:rPr>
              <w:t>zostało sporządzone sprawozdanie z oceny umiejętności praktycznych tego ucznia</w:t>
            </w:r>
            <w:r w:rsidR="00C65DA5">
              <w:rPr>
                <w:i/>
                <w:sz w:val="18"/>
                <w:szCs w:val="18"/>
              </w:rPr>
              <w:t>-</w:t>
            </w:r>
            <w:r w:rsidR="00C65DA5" w:rsidRPr="00756599">
              <w:rPr>
                <w:i/>
                <w:sz w:val="18"/>
                <w:szCs w:val="18"/>
              </w:rPr>
              <w:t>pilota</w:t>
            </w:r>
            <w:r w:rsidR="00C65DA5">
              <w:rPr>
                <w:i/>
                <w:sz w:val="18"/>
                <w:szCs w:val="18"/>
              </w:rPr>
              <w:t xml:space="preserve"> bezzałogowego statku powietrznego</w:t>
            </w:r>
            <w:r w:rsidR="00C65DA5" w:rsidRPr="00756599">
              <w:rPr>
                <w:i/>
                <w:sz w:val="18"/>
                <w:szCs w:val="18"/>
              </w:rPr>
              <w:t>.</w:t>
            </w:r>
            <w:r w:rsidR="00C65DA5" w:rsidRPr="004631E0">
              <w:rPr>
                <w:i/>
                <w:sz w:val="18"/>
                <w:szCs w:val="18"/>
              </w:rPr>
              <w:t xml:space="preserve"> </w:t>
            </w:r>
          </w:p>
          <w:p w14:paraId="2D339F18" w14:textId="5634BF36" w:rsidR="00C65DA5" w:rsidRPr="009009FB" w:rsidRDefault="00C65DA5" w:rsidP="009009FB">
            <w:pPr>
              <w:spacing w:after="120"/>
              <w:ind w:left="709" w:right="352"/>
              <w:jc w:val="both"/>
              <w:rPr>
                <w:i/>
                <w:sz w:val="18"/>
                <w:szCs w:val="18"/>
              </w:rPr>
            </w:pPr>
            <w:r w:rsidRPr="004631E0">
              <w:rPr>
                <w:i/>
                <w:sz w:val="18"/>
                <w:szCs w:val="18"/>
              </w:rPr>
              <w:t xml:space="preserve">Oświadczam, że uczeń-pilot </w:t>
            </w:r>
            <w:r w:rsidRPr="004631E0">
              <w:rPr>
                <w:b/>
                <w:i/>
                <w:sz w:val="18"/>
                <w:szCs w:val="18"/>
              </w:rPr>
              <w:t>nie ma ukończonych 18 lat</w:t>
            </w:r>
            <w:r w:rsidRPr="004631E0">
              <w:rPr>
                <w:i/>
                <w:sz w:val="18"/>
                <w:szCs w:val="18"/>
              </w:rPr>
              <w:t xml:space="preserve"> – szkolenie odbyło się za zgodą oraz pod nadzorem opiekuna prawnego</w:t>
            </w:r>
          </w:p>
        </w:tc>
      </w:tr>
    </w:tbl>
    <w:p w14:paraId="28945E44" w14:textId="77777777" w:rsidR="007219F3" w:rsidRDefault="00F62307" w:rsidP="00921EA4"/>
    <w:sectPr w:rsidR="007219F3" w:rsidSect="00996533">
      <w:pgSz w:w="11906" w:h="16838" w:code="9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0414A" w14:textId="77777777" w:rsidR="00F33758" w:rsidRDefault="00F33758" w:rsidP="00D77BB7">
      <w:pPr>
        <w:spacing w:after="0" w:line="240" w:lineRule="auto"/>
      </w:pPr>
      <w:r>
        <w:separator/>
      </w:r>
    </w:p>
  </w:endnote>
  <w:endnote w:type="continuationSeparator" w:id="0">
    <w:p w14:paraId="554DC4DB" w14:textId="77777777" w:rsidR="00F33758" w:rsidRDefault="00F33758" w:rsidP="00D7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CC1CC" w14:textId="77777777" w:rsidR="00F33758" w:rsidRDefault="00F33758" w:rsidP="00D77BB7">
      <w:pPr>
        <w:spacing w:after="0" w:line="240" w:lineRule="auto"/>
      </w:pPr>
      <w:r>
        <w:separator/>
      </w:r>
    </w:p>
  </w:footnote>
  <w:footnote w:type="continuationSeparator" w:id="0">
    <w:p w14:paraId="2B5ABBEB" w14:textId="77777777" w:rsidR="00F33758" w:rsidRDefault="00F33758" w:rsidP="00D77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957C5"/>
    <w:multiLevelType w:val="multilevel"/>
    <w:tmpl w:val="A84848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E47582"/>
    <w:multiLevelType w:val="hybridMultilevel"/>
    <w:tmpl w:val="7FFC6E70"/>
    <w:lvl w:ilvl="0" w:tplc="C428E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5F79"/>
    <w:multiLevelType w:val="multilevel"/>
    <w:tmpl w:val="D9EA65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DE1D7D"/>
    <w:multiLevelType w:val="multilevel"/>
    <w:tmpl w:val="E62EF6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4C10B9"/>
    <w:multiLevelType w:val="multilevel"/>
    <w:tmpl w:val="532E9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47A10A4"/>
    <w:multiLevelType w:val="hybridMultilevel"/>
    <w:tmpl w:val="21680EA0"/>
    <w:lvl w:ilvl="0" w:tplc="5DF4D7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47D5F"/>
    <w:multiLevelType w:val="hybridMultilevel"/>
    <w:tmpl w:val="D8E09EEE"/>
    <w:lvl w:ilvl="0" w:tplc="342846F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143009"/>
    <w:multiLevelType w:val="hybridMultilevel"/>
    <w:tmpl w:val="EA320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F18F4"/>
    <w:multiLevelType w:val="hybridMultilevel"/>
    <w:tmpl w:val="E8606F14"/>
    <w:lvl w:ilvl="0" w:tplc="C428E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59"/>
    <w:rsid w:val="00001050"/>
    <w:rsid w:val="00001E10"/>
    <w:rsid w:val="000063E9"/>
    <w:rsid w:val="000116FD"/>
    <w:rsid w:val="000162E1"/>
    <w:rsid w:val="00017194"/>
    <w:rsid w:val="00021639"/>
    <w:rsid w:val="00031A55"/>
    <w:rsid w:val="00032DE8"/>
    <w:rsid w:val="00035DE0"/>
    <w:rsid w:val="00042F63"/>
    <w:rsid w:val="0004360F"/>
    <w:rsid w:val="00045B01"/>
    <w:rsid w:val="000620A6"/>
    <w:rsid w:val="00063D63"/>
    <w:rsid w:val="000656A1"/>
    <w:rsid w:val="00073708"/>
    <w:rsid w:val="0007629A"/>
    <w:rsid w:val="000945F4"/>
    <w:rsid w:val="00097EAD"/>
    <w:rsid w:val="000A06E2"/>
    <w:rsid w:val="000C0663"/>
    <w:rsid w:val="000C37FA"/>
    <w:rsid w:val="000C5CAA"/>
    <w:rsid w:val="000D238F"/>
    <w:rsid w:val="000D35D7"/>
    <w:rsid w:val="000E0144"/>
    <w:rsid w:val="001033A1"/>
    <w:rsid w:val="0010454E"/>
    <w:rsid w:val="00104E82"/>
    <w:rsid w:val="0012594C"/>
    <w:rsid w:val="00155F24"/>
    <w:rsid w:val="00160205"/>
    <w:rsid w:val="00163385"/>
    <w:rsid w:val="001675B8"/>
    <w:rsid w:val="00171D4E"/>
    <w:rsid w:val="00180DE4"/>
    <w:rsid w:val="0018143A"/>
    <w:rsid w:val="001A278F"/>
    <w:rsid w:val="001A5B2C"/>
    <w:rsid w:val="001D5E33"/>
    <w:rsid w:val="001D6B58"/>
    <w:rsid w:val="001D777E"/>
    <w:rsid w:val="001E4E68"/>
    <w:rsid w:val="001E6EC4"/>
    <w:rsid w:val="001F4D0E"/>
    <w:rsid w:val="001F5264"/>
    <w:rsid w:val="002166CD"/>
    <w:rsid w:val="002305EA"/>
    <w:rsid w:val="0024294A"/>
    <w:rsid w:val="00242C20"/>
    <w:rsid w:val="00243ED7"/>
    <w:rsid w:val="0025135E"/>
    <w:rsid w:val="002572F6"/>
    <w:rsid w:val="00264DC2"/>
    <w:rsid w:val="00270F2E"/>
    <w:rsid w:val="00280608"/>
    <w:rsid w:val="00283D7A"/>
    <w:rsid w:val="00286913"/>
    <w:rsid w:val="002A7311"/>
    <w:rsid w:val="002B1A5C"/>
    <w:rsid w:val="002C06A8"/>
    <w:rsid w:val="002C1E25"/>
    <w:rsid w:val="002C73C6"/>
    <w:rsid w:val="002E6486"/>
    <w:rsid w:val="002E6949"/>
    <w:rsid w:val="002F0D47"/>
    <w:rsid w:val="002F77D0"/>
    <w:rsid w:val="00303FB5"/>
    <w:rsid w:val="00316C8B"/>
    <w:rsid w:val="00331284"/>
    <w:rsid w:val="00332B08"/>
    <w:rsid w:val="0034375E"/>
    <w:rsid w:val="0034625E"/>
    <w:rsid w:val="003469F6"/>
    <w:rsid w:val="00346D1E"/>
    <w:rsid w:val="00346F61"/>
    <w:rsid w:val="0034707B"/>
    <w:rsid w:val="00354E95"/>
    <w:rsid w:val="00355338"/>
    <w:rsid w:val="003628DB"/>
    <w:rsid w:val="0036407F"/>
    <w:rsid w:val="003655B9"/>
    <w:rsid w:val="00376A63"/>
    <w:rsid w:val="00376E9F"/>
    <w:rsid w:val="003815E4"/>
    <w:rsid w:val="003831C1"/>
    <w:rsid w:val="00384A17"/>
    <w:rsid w:val="00391437"/>
    <w:rsid w:val="0039423D"/>
    <w:rsid w:val="003A1331"/>
    <w:rsid w:val="003A3B1A"/>
    <w:rsid w:val="003A3D80"/>
    <w:rsid w:val="003A547E"/>
    <w:rsid w:val="003A692F"/>
    <w:rsid w:val="003B6027"/>
    <w:rsid w:val="003C3401"/>
    <w:rsid w:val="003C6BA6"/>
    <w:rsid w:val="003D5A26"/>
    <w:rsid w:val="003F31C4"/>
    <w:rsid w:val="00403A23"/>
    <w:rsid w:val="00417C83"/>
    <w:rsid w:val="00442D9B"/>
    <w:rsid w:val="00443FAD"/>
    <w:rsid w:val="00447868"/>
    <w:rsid w:val="0045024A"/>
    <w:rsid w:val="00456D04"/>
    <w:rsid w:val="00464D36"/>
    <w:rsid w:val="00473625"/>
    <w:rsid w:val="00486231"/>
    <w:rsid w:val="004A5296"/>
    <w:rsid w:val="004B0626"/>
    <w:rsid w:val="004B1954"/>
    <w:rsid w:val="004B2207"/>
    <w:rsid w:val="004C398C"/>
    <w:rsid w:val="004C4963"/>
    <w:rsid w:val="004C6C1D"/>
    <w:rsid w:val="004D7D58"/>
    <w:rsid w:val="004E3181"/>
    <w:rsid w:val="004E3924"/>
    <w:rsid w:val="004F6B2D"/>
    <w:rsid w:val="005044EF"/>
    <w:rsid w:val="0051477D"/>
    <w:rsid w:val="0052245C"/>
    <w:rsid w:val="0052305E"/>
    <w:rsid w:val="005240E0"/>
    <w:rsid w:val="00544757"/>
    <w:rsid w:val="0057321C"/>
    <w:rsid w:val="00573C60"/>
    <w:rsid w:val="00581049"/>
    <w:rsid w:val="00590168"/>
    <w:rsid w:val="005A6DDE"/>
    <w:rsid w:val="005B4A79"/>
    <w:rsid w:val="005C0C14"/>
    <w:rsid w:val="005C6685"/>
    <w:rsid w:val="005E583C"/>
    <w:rsid w:val="005E5873"/>
    <w:rsid w:val="005E6342"/>
    <w:rsid w:val="005E791A"/>
    <w:rsid w:val="005F23E2"/>
    <w:rsid w:val="00633DB1"/>
    <w:rsid w:val="00643C20"/>
    <w:rsid w:val="00646653"/>
    <w:rsid w:val="00651C83"/>
    <w:rsid w:val="00655860"/>
    <w:rsid w:val="006560D3"/>
    <w:rsid w:val="006632B2"/>
    <w:rsid w:val="00681CF3"/>
    <w:rsid w:val="00682998"/>
    <w:rsid w:val="00682ADE"/>
    <w:rsid w:val="00697E1E"/>
    <w:rsid w:val="006A32F3"/>
    <w:rsid w:val="006A6814"/>
    <w:rsid w:val="006B3277"/>
    <w:rsid w:val="006C0528"/>
    <w:rsid w:val="006C3945"/>
    <w:rsid w:val="006C4F82"/>
    <w:rsid w:val="006C60F6"/>
    <w:rsid w:val="006C64DD"/>
    <w:rsid w:val="006C784D"/>
    <w:rsid w:val="006E7D57"/>
    <w:rsid w:val="006F0FD9"/>
    <w:rsid w:val="006F4A70"/>
    <w:rsid w:val="00700207"/>
    <w:rsid w:val="007126A6"/>
    <w:rsid w:val="0072380A"/>
    <w:rsid w:val="00726DA1"/>
    <w:rsid w:val="007311D7"/>
    <w:rsid w:val="00737F2F"/>
    <w:rsid w:val="00756599"/>
    <w:rsid w:val="00760126"/>
    <w:rsid w:val="007622D8"/>
    <w:rsid w:val="00775C96"/>
    <w:rsid w:val="00783AC6"/>
    <w:rsid w:val="00783F42"/>
    <w:rsid w:val="007867D0"/>
    <w:rsid w:val="00786BA1"/>
    <w:rsid w:val="00791988"/>
    <w:rsid w:val="007C415F"/>
    <w:rsid w:val="007C6CC3"/>
    <w:rsid w:val="007E48EE"/>
    <w:rsid w:val="007F106D"/>
    <w:rsid w:val="007F275E"/>
    <w:rsid w:val="007F427B"/>
    <w:rsid w:val="007F54B6"/>
    <w:rsid w:val="007F6F6B"/>
    <w:rsid w:val="0080055E"/>
    <w:rsid w:val="008005E3"/>
    <w:rsid w:val="00804552"/>
    <w:rsid w:val="008165CC"/>
    <w:rsid w:val="00821AFF"/>
    <w:rsid w:val="00824637"/>
    <w:rsid w:val="0083095F"/>
    <w:rsid w:val="008341DA"/>
    <w:rsid w:val="008419B0"/>
    <w:rsid w:val="00846413"/>
    <w:rsid w:val="008517FA"/>
    <w:rsid w:val="00862F9D"/>
    <w:rsid w:val="008661D9"/>
    <w:rsid w:val="008751A9"/>
    <w:rsid w:val="008A0333"/>
    <w:rsid w:val="008C2578"/>
    <w:rsid w:val="008C4A22"/>
    <w:rsid w:val="008D230B"/>
    <w:rsid w:val="008E67EC"/>
    <w:rsid w:val="008E7C5C"/>
    <w:rsid w:val="009009FB"/>
    <w:rsid w:val="00910AD7"/>
    <w:rsid w:val="00910BD8"/>
    <w:rsid w:val="00913CB1"/>
    <w:rsid w:val="00916626"/>
    <w:rsid w:val="00921EA4"/>
    <w:rsid w:val="0092232C"/>
    <w:rsid w:val="00953461"/>
    <w:rsid w:val="009613C7"/>
    <w:rsid w:val="00961F96"/>
    <w:rsid w:val="00965EB3"/>
    <w:rsid w:val="0097701D"/>
    <w:rsid w:val="0098611F"/>
    <w:rsid w:val="009905C6"/>
    <w:rsid w:val="0099264A"/>
    <w:rsid w:val="00996533"/>
    <w:rsid w:val="009A1D1D"/>
    <w:rsid w:val="009A532C"/>
    <w:rsid w:val="009B428A"/>
    <w:rsid w:val="009B7CBB"/>
    <w:rsid w:val="009C28A6"/>
    <w:rsid w:val="009D2687"/>
    <w:rsid w:val="009E29F2"/>
    <w:rsid w:val="009E4E41"/>
    <w:rsid w:val="009E7F67"/>
    <w:rsid w:val="009F26F9"/>
    <w:rsid w:val="00A21449"/>
    <w:rsid w:val="00A3057D"/>
    <w:rsid w:val="00A368D2"/>
    <w:rsid w:val="00A46243"/>
    <w:rsid w:val="00A56B1A"/>
    <w:rsid w:val="00A61871"/>
    <w:rsid w:val="00A66D0E"/>
    <w:rsid w:val="00A735CD"/>
    <w:rsid w:val="00A86BE2"/>
    <w:rsid w:val="00A90406"/>
    <w:rsid w:val="00AA1C42"/>
    <w:rsid w:val="00AA27B0"/>
    <w:rsid w:val="00AA34C0"/>
    <w:rsid w:val="00AA5A8E"/>
    <w:rsid w:val="00AA7A13"/>
    <w:rsid w:val="00AB0188"/>
    <w:rsid w:val="00AE70B3"/>
    <w:rsid w:val="00AF6354"/>
    <w:rsid w:val="00B00A47"/>
    <w:rsid w:val="00B04EAC"/>
    <w:rsid w:val="00B22165"/>
    <w:rsid w:val="00B240FD"/>
    <w:rsid w:val="00B27280"/>
    <w:rsid w:val="00B3109B"/>
    <w:rsid w:val="00B32649"/>
    <w:rsid w:val="00B369FD"/>
    <w:rsid w:val="00B42258"/>
    <w:rsid w:val="00B44C4B"/>
    <w:rsid w:val="00B47285"/>
    <w:rsid w:val="00B511B4"/>
    <w:rsid w:val="00B518DD"/>
    <w:rsid w:val="00B53E59"/>
    <w:rsid w:val="00B5530B"/>
    <w:rsid w:val="00B61FD0"/>
    <w:rsid w:val="00B846E0"/>
    <w:rsid w:val="00BA5BE5"/>
    <w:rsid w:val="00BB08FE"/>
    <w:rsid w:val="00BC2257"/>
    <w:rsid w:val="00BC6554"/>
    <w:rsid w:val="00BD3991"/>
    <w:rsid w:val="00BE6B9F"/>
    <w:rsid w:val="00BF2D88"/>
    <w:rsid w:val="00C00311"/>
    <w:rsid w:val="00C01512"/>
    <w:rsid w:val="00C06352"/>
    <w:rsid w:val="00C13C8F"/>
    <w:rsid w:val="00C154B9"/>
    <w:rsid w:val="00C17E9B"/>
    <w:rsid w:val="00C30D66"/>
    <w:rsid w:val="00C35DCC"/>
    <w:rsid w:val="00C44A87"/>
    <w:rsid w:val="00C562D2"/>
    <w:rsid w:val="00C62FDD"/>
    <w:rsid w:val="00C65D75"/>
    <w:rsid w:val="00C65DA5"/>
    <w:rsid w:val="00C67809"/>
    <w:rsid w:val="00C80FB5"/>
    <w:rsid w:val="00CB1EEE"/>
    <w:rsid w:val="00CB46DE"/>
    <w:rsid w:val="00CB6FE2"/>
    <w:rsid w:val="00CB70D2"/>
    <w:rsid w:val="00CC1BAE"/>
    <w:rsid w:val="00CE45EB"/>
    <w:rsid w:val="00D01154"/>
    <w:rsid w:val="00D13318"/>
    <w:rsid w:val="00D257DE"/>
    <w:rsid w:val="00D2663E"/>
    <w:rsid w:val="00D34890"/>
    <w:rsid w:val="00D40AB7"/>
    <w:rsid w:val="00D42F18"/>
    <w:rsid w:val="00D519D4"/>
    <w:rsid w:val="00D52DA8"/>
    <w:rsid w:val="00D62945"/>
    <w:rsid w:val="00D73BD2"/>
    <w:rsid w:val="00D77BB7"/>
    <w:rsid w:val="00D840B5"/>
    <w:rsid w:val="00D85C5D"/>
    <w:rsid w:val="00DA026F"/>
    <w:rsid w:val="00DA2CA2"/>
    <w:rsid w:val="00DB1651"/>
    <w:rsid w:val="00DF1E34"/>
    <w:rsid w:val="00DF4D24"/>
    <w:rsid w:val="00DF4E2D"/>
    <w:rsid w:val="00DF4EA3"/>
    <w:rsid w:val="00DF5E1A"/>
    <w:rsid w:val="00E0758D"/>
    <w:rsid w:val="00E11AE4"/>
    <w:rsid w:val="00E11ECE"/>
    <w:rsid w:val="00E305CE"/>
    <w:rsid w:val="00E35320"/>
    <w:rsid w:val="00E538DA"/>
    <w:rsid w:val="00E62123"/>
    <w:rsid w:val="00EA71F0"/>
    <w:rsid w:val="00EB618A"/>
    <w:rsid w:val="00EC3D81"/>
    <w:rsid w:val="00ED12D0"/>
    <w:rsid w:val="00ED72C8"/>
    <w:rsid w:val="00EE6ABE"/>
    <w:rsid w:val="00EF4387"/>
    <w:rsid w:val="00EF6B1D"/>
    <w:rsid w:val="00F01566"/>
    <w:rsid w:val="00F0467C"/>
    <w:rsid w:val="00F122A6"/>
    <w:rsid w:val="00F167A4"/>
    <w:rsid w:val="00F167D4"/>
    <w:rsid w:val="00F223A0"/>
    <w:rsid w:val="00F24126"/>
    <w:rsid w:val="00F25D0F"/>
    <w:rsid w:val="00F31A42"/>
    <w:rsid w:val="00F33758"/>
    <w:rsid w:val="00F35ED4"/>
    <w:rsid w:val="00F409C2"/>
    <w:rsid w:val="00F52B4F"/>
    <w:rsid w:val="00F545C9"/>
    <w:rsid w:val="00F62307"/>
    <w:rsid w:val="00F82660"/>
    <w:rsid w:val="00F835F3"/>
    <w:rsid w:val="00F937CA"/>
    <w:rsid w:val="00F96336"/>
    <w:rsid w:val="00FB4A0D"/>
    <w:rsid w:val="00FB7595"/>
    <w:rsid w:val="00FD12DF"/>
    <w:rsid w:val="00FD5CF7"/>
    <w:rsid w:val="00FE5812"/>
    <w:rsid w:val="00FE6A23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81978"/>
  <w15:docId w15:val="{B4C2DB4D-E753-4444-8349-5AFC40D7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53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36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7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BB7"/>
  </w:style>
  <w:style w:type="paragraph" w:styleId="Stopka">
    <w:name w:val="footer"/>
    <w:basedOn w:val="Normalny"/>
    <w:link w:val="StopkaZnak"/>
    <w:uiPriority w:val="99"/>
    <w:unhideWhenUsed/>
    <w:rsid w:val="00D77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BB7"/>
  </w:style>
  <w:style w:type="character" w:styleId="Odwoaniedokomentarza">
    <w:name w:val="annotation reference"/>
    <w:basedOn w:val="Domylnaczcionkaakapitu"/>
    <w:uiPriority w:val="99"/>
    <w:semiHidden/>
    <w:unhideWhenUsed/>
    <w:rsid w:val="004C3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39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39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39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9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2E2A-15CD-4352-AAC7-1765B303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ździkowska Aleksandra</dc:creator>
  <cp:keywords/>
  <dc:description/>
  <cp:lastModifiedBy>Droździkowska Aleksandra</cp:lastModifiedBy>
  <cp:revision>71</cp:revision>
  <dcterms:created xsi:type="dcterms:W3CDTF">2020-12-02T17:49:00Z</dcterms:created>
  <dcterms:modified xsi:type="dcterms:W3CDTF">2021-07-06T06:59:00Z</dcterms:modified>
</cp:coreProperties>
</file>